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42E" w:rsidRDefault="00D7542E" w:rsidP="00D7542E">
      <w:pPr>
        <w:jc w:val="center"/>
        <w:rPr>
          <w:sz w:val="20"/>
          <w:szCs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2E" w:rsidRDefault="00D7542E" w:rsidP="00D7542E">
      <w:pPr>
        <w:jc w:val="center"/>
        <w:rPr>
          <w:rFonts w:ascii="Arial" w:hAnsi="Arial"/>
          <w:b/>
          <w:sz w:val="14"/>
          <w:szCs w:val="14"/>
        </w:rPr>
      </w:pPr>
    </w:p>
    <w:p w:rsidR="00D7542E" w:rsidRDefault="00D7542E" w:rsidP="00D7542E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D7542E" w:rsidRDefault="00D7542E" w:rsidP="00D7542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7542E" w:rsidRDefault="00D7542E" w:rsidP="00D7542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7542E" w:rsidRDefault="00D7542E" w:rsidP="00D7542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7542E" w:rsidRDefault="00D7542E" w:rsidP="00D7542E">
      <w:pPr>
        <w:jc w:val="center"/>
        <w:rPr>
          <w:b/>
          <w:sz w:val="32"/>
        </w:rPr>
      </w:pPr>
    </w:p>
    <w:p w:rsidR="00D7542E" w:rsidRDefault="00D7542E" w:rsidP="00D754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7542E" w:rsidRDefault="00D7542E" w:rsidP="00D7542E">
      <w:pPr>
        <w:jc w:val="center"/>
        <w:rPr>
          <w:sz w:val="20"/>
          <w:szCs w:val="20"/>
        </w:rPr>
      </w:pPr>
    </w:p>
    <w:p w:rsidR="00D7542E" w:rsidRDefault="00D7542E" w:rsidP="00D7542E">
      <w:pPr>
        <w:ind w:right="-426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E47AB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июля 2019 года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7E47AB">
        <w:rPr>
          <w:sz w:val="28"/>
          <w:szCs w:val="28"/>
        </w:rPr>
        <w:t>685</w:t>
      </w:r>
    </w:p>
    <w:p w:rsidR="00D7542E" w:rsidRDefault="00D7542E" w:rsidP="00D7542E">
      <w:pPr>
        <w:rPr>
          <w:sz w:val="28"/>
          <w:szCs w:val="28"/>
        </w:rPr>
      </w:pPr>
      <w:r>
        <w:rPr>
          <w:sz w:val="20"/>
        </w:rP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7502C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37502C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37502C">
        <w:rPr>
          <w:rFonts w:ascii="Times New Roman" w:hAnsi="Times New Roman"/>
          <w:sz w:val="28"/>
          <w:szCs w:val="28"/>
          <w:lang w:eastAsia="ar-SA"/>
        </w:rPr>
        <w:t>22.07</w:t>
      </w:r>
      <w:r w:rsidR="009A254B" w:rsidRPr="00E8442E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D957B3">
        <w:rPr>
          <w:rFonts w:ascii="Times New Roman" w:hAnsi="Times New Roman"/>
          <w:sz w:val="28"/>
          <w:szCs w:val="28"/>
          <w:lang w:eastAsia="ar-SA"/>
        </w:rPr>
        <w:t>3</w:t>
      </w:r>
      <w:r w:rsidR="008F38FF"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7502C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37502C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37502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37502C">
        <w:rPr>
          <w:rFonts w:cs="Trebuchet MS"/>
          <w:color w:val="auto"/>
          <w:sz w:val="28"/>
          <w:szCs w:val="28"/>
          <w:lang w:eastAsia="ar-SA"/>
        </w:rPr>
        <w:t>8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37502C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37502C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37502C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37502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E48" w:rsidRDefault="00903E48">
      <w:r>
        <w:separator/>
      </w:r>
    </w:p>
  </w:endnote>
  <w:endnote w:type="continuationSeparator" w:id="0">
    <w:p w:rsidR="00903E48" w:rsidRDefault="0090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E48" w:rsidRDefault="00903E48">
      <w:r>
        <w:separator/>
      </w:r>
    </w:p>
  </w:footnote>
  <w:footnote w:type="continuationSeparator" w:id="0">
    <w:p w:rsidR="00903E48" w:rsidRDefault="0090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02C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1BB3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47AB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38FF"/>
    <w:rsid w:val="008F6AE8"/>
    <w:rsid w:val="008F6BDB"/>
    <w:rsid w:val="00901314"/>
    <w:rsid w:val="00901633"/>
    <w:rsid w:val="0090216A"/>
    <w:rsid w:val="00902ED6"/>
    <w:rsid w:val="00903E48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42E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7B3B-A903-482C-A841-7261F8AE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2</cp:revision>
  <cp:lastPrinted>2019-07-25T04:44:00Z</cp:lastPrinted>
  <dcterms:created xsi:type="dcterms:W3CDTF">2014-02-03T03:42:00Z</dcterms:created>
  <dcterms:modified xsi:type="dcterms:W3CDTF">2019-07-25T04:44:00Z</dcterms:modified>
</cp:coreProperties>
</file>